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B8" w:rsidRDefault="003911B8" w:rsidP="003911B8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ผลสรุปแบบสอบถามความพึงพอใจการจัดกิจกรรมมหาวิทยาลัยแม่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โจ้</w:t>
      </w:r>
      <w:proofErr w:type="spellEnd"/>
    </w:p>
    <w:p w:rsidR="003911B8" w:rsidRDefault="003911B8" w:rsidP="003911B8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โครงการจัดทำรถกระทงเพื่อเข้าร่วม</w:t>
      </w:r>
    </w:p>
    <w:p w:rsidR="003911B8" w:rsidRDefault="003911B8" w:rsidP="003911B8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“งานประเพณียี่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ป็ง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เพื่อน้อมสำนึกในพระมหากรุณาธิคุณ”</w:t>
      </w:r>
    </w:p>
    <w:p w:rsidR="003911B8" w:rsidRDefault="003911B8" w:rsidP="003911B8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มื่อวันที่  15 พฤศจิกายน  2559</w:t>
      </w:r>
    </w:p>
    <w:p w:rsidR="003911B8" w:rsidRDefault="003911B8" w:rsidP="003911B8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****************</w:t>
      </w:r>
    </w:p>
    <w:p w:rsidR="003911B8" w:rsidRDefault="003911B8" w:rsidP="003911B8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ข้อมูลทั่วไป </w:t>
      </w:r>
      <w:r>
        <w:rPr>
          <w:rFonts w:ascii="TH Niramit AS" w:hAnsi="TH Niramit AS" w:cs="TH Niramit AS" w:hint="cs"/>
          <w:sz w:val="32"/>
          <w:szCs w:val="32"/>
          <w:cs/>
        </w:rPr>
        <w:t>จากแบบสอบถามจำนวน 150 ชุด ได้รับกลับคืนมา 120 ชุด คิดเป็นร้อยละ  80</w:t>
      </w:r>
      <w:r>
        <w:rPr>
          <w:rFonts w:ascii="TH Niramit AS" w:hAnsi="TH Niramit AS" w:cs="TH Niramit AS"/>
          <w:sz w:val="32"/>
          <w:szCs w:val="32"/>
        </w:rPr>
        <w:t>%</w:t>
      </w:r>
    </w:p>
    <w:p w:rsidR="00044547" w:rsidRDefault="000E1874" w:rsidP="003911B8">
      <w:pPr>
        <w:spacing w:after="0"/>
        <w:rPr>
          <w:rFonts w:ascii="TH Niramit AS" w:hAnsi="TH Niramit AS" w:cs="TH Niramit AS"/>
          <w:sz w:val="32"/>
          <w:szCs w:val="32"/>
        </w:rPr>
      </w:pPr>
      <w:r w:rsidRPr="000E1874">
        <w:rPr>
          <w:rFonts w:ascii="TH Niramit AS" w:hAnsi="TH Niramit AS" w:cs="TH Niramit AS" w:hint="cs"/>
          <w:b/>
          <w:bCs/>
          <w:sz w:val="32"/>
          <w:szCs w:val="32"/>
          <w:cs/>
        </w:rPr>
        <w:t>เพศ</w:t>
      </w:r>
      <w:r w:rsidR="003911B8">
        <w:rPr>
          <w:rFonts w:ascii="TH Niramit AS" w:hAnsi="TH Niramit AS" w:cs="TH Niramit AS" w:hint="cs"/>
          <w:sz w:val="32"/>
          <w:szCs w:val="32"/>
          <w:cs/>
        </w:rPr>
        <w:t xml:space="preserve">    ชาย  21 คน   </w:t>
      </w:r>
      <w:r w:rsidR="00A37F1E">
        <w:rPr>
          <w:rFonts w:ascii="TH Niramit AS" w:hAnsi="TH Niramit AS" w:cs="TH Niramit AS" w:hint="cs"/>
          <w:sz w:val="32"/>
          <w:szCs w:val="32"/>
          <w:cs/>
        </w:rPr>
        <w:t xml:space="preserve">คิดเป็นร้อยละ 17.5 </w:t>
      </w:r>
      <w:r w:rsidR="003911B8">
        <w:rPr>
          <w:rFonts w:ascii="TH Niramit AS" w:hAnsi="TH Niramit AS" w:cs="TH Niramit AS"/>
          <w:sz w:val="32"/>
          <w:szCs w:val="32"/>
        </w:rPr>
        <w:t xml:space="preserve">% </w:t>
      </w:r>
      <w:r w:rsidR="003911B8">
        <w:rPr>
          <w:rFonts w:ascii="TH Niramit AS" w:hAnsi="TH Niramit AS" w:cs="TH Niramit AS" w:hint="cs"/>
          <w:sz w:val="32"/>
          <w:szCs w:val="32"/>
          <w:cs/>
        </w:rPr>
        <w:t>หญิ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911B8">
        <w:rPr>
          <w:rFonts w:ascii="TH Niramit AS" w:hAnsi="TH Niramit AS" w:cs="TH Niramit AS" w:hint="cs"/>
          <w:sz w:val="32"/>
          <w:szCs w:val="32"/>
          <w:cs/>
        </w:rPr>
        <w:t xml:space="preserve">99 คน </w:t>
      </w:r>
      <w:r w:rsidR="000D2A44">
        <w:rPr>
          <w:rFonts w:ascii="TH Niramit AS" w:hAnsi="TH Niramit AS" w:cs="TH Niramit AS" w:hint="cs"/>
          <w:sz w:val="32"/>
          <w:szCs w:val="32"/>
          <w:cs/>
        </w:rPr>
        <w:t xml:space="preserve">คิดเป็นร้อยละ </w:t>
      </w:r>
      <w:r w:rsidR="00A37F1E">
        <w:rPr>
          <w:rFonts w:ascii="TH Niramit AS" w:hAnsi="TH Niramit AS" w:cs="TH Niramit AS" w:hint="cs"/>
          <w:sz w:val="32"/>
          <w:szCs w:val="32"/>
          <w:cs/>
        </w:rPr>
        <w:t>82.5</w:t>
      </w:r>
      <w:r w:rsidR="003911B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911B8">
        <w:rPr>
          <w:rFonts w:ascii="TH Niramit AS" w:hAnsi="TH Niramit AS" w:cs="TH Niramit AS"/>
          <w:sz w:val="32"/>
          <w:szCs w:val="32"/>
        </w:rPr>
        <w:t>%</w:t>
      </w:r>
    </w:p>
    <w:p w:rsidR="000E1874" w:rsidRPr="000D2A44" w:rsidRDefault="000E1874" w:rsidP="003911B8">
      <w:pPr>
        <w:spacing w:after="0"/>
        <w:rPr>
          <w:rFonts w:ascii="TH Niramit AS" w:hAnsi="TH Niramit AS" w:cs="TH Niramit AS" w:hint="cs"/>
          <w:sz w:val="32"/>
          <w:szCs w:val="32"/>
          <w:cs/>
        </w:rPr>
      </w:pPr>
      <w:r w:rsidRPr="0004454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ถานภาพ </w:t>
      </w:r>
      <w:r>
        <w:rPr>
          <w:rFonts w:ascii="TH Niramit AS" w:hAnsi="TH Niramit AS" w:cs="TH Niramit AS" w:hint="cs"/>
          <w:sz w:val="32"/>
          <w:szCs w:val="32"/>
          <w:cs/>
        </w:rPr>
        <w:t>นักศึกษา  60</w:t>
      </w:r>
      <w:r>
        <w:rPr>
          <w:rFonts w:ascii="TH Niramit AS" w:hAnsi="TH Niramit AS" w:cs="TH Niramit AS"/>
          <w:sz w:val="32"/>
          <w:szCs w:val="32"/>
        </w:rPr>
        <w:t>%</w:t>
      </w:r>
      <w:r w:rsidR="000D2A44">
        <w:rPr>
          <w:rFonts w:ascii="TH Niramit AS" w:hAnsi="TH Niramit AS" w:cs="TH Niramit AS"/>
          <w:sz w:val="32"/>
          <w:szCs w:val="32"/>
        </w:rPr>
        <w:t xml:space="preserve"> = 72 </w:t>
      </w:r>
      <w:r w:rsidR="000D2A44">
        <w:rPr>
          <w:rFonts w:ascii="TH Niramit AS" w:hAnsi="TH Niramit AS" w:cs="TH Niramit AS" w:hint="cs"/>
          <w:sz w:val="32"/>
          <w:szCs w:val="32"/>
          <w:cs/>
        </w:rPr>
        <w:t>คน</w:t>
      </w:r>
      <w:r w:rsidR="004E0812">
        <w:rPr>
          <w:rFonts w:ascii="TH Niramit AS" w:hAnsi="TH Niramit AS" w:cs="TH Niramit AS"/>
          <w:sz w:val="32"/>
          <w:szCs w:val="32"/>
        </w:rPr>
        <w:t xml:space="preserve"> </w:t>
      </w:r>
      <w:r w:rsidR="00C34F27">
        <w:rPr>
          <w:rFonts w:ascii="TH Niramit AS" w:hAnsi="TH Niramit AS" w:cs="TH Niramit AS" w:hint="cs"/>
          <w:sz w:val="32"/>
          <w:szCs w:val="32"/>
          <w:cs/>
        </w:rPr>
        <w:t>บุคลาก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25</w:t>
      </w:r>
      <w:r>
        <w:rPr>
          <w:rFonts w:ascii="TH Niramit AS" w:hAnsi="TH Niramit AS" w:cs="TH Niramit AS"/>
          <w:sz w:val="32"/>
          <w:szCs w:val="32"/>
        </w:rPr>
        <w:t>%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D2A44">
        <w:rPr>
          <w:rFonts w:ascii="TH Niramit AS" w:hAnsi="TH Niramit AS" w:cs="TH Niramit AS"/>
          <w:sz w:val="32"/>
          <w:szCs w:val="32"/>
        </w:rPr>
        <w:t xml:space="preserve">= 30 </w:t>
      </w:r>
      <w:r w:rsidR="000D2A44">
        <w:rPr>
          <w:rFonts w:ascii="TH Niramit AS" w:hAnsi="TH Niramit AS" w:cs="TH Niramit AS" w:hint="cs"/>
          <w:sz w:val="32"/>
          <w:szCs w:val="32"/>
          <w:cs/>
        </w:rPr>
        <w:t xml:space="preserve">คน ศิษย์เก่า </w:t>
      </w:r>
      <w:r>
        <w:rPr>
          <w:rFonts w:ascii="TH Niramit AS" w:hAnsi="TH Niramit AS" w:cs="TH Niramit AS" w:hint="cs"/>
          <w:sz w:val="32"/>
          <w:szCs w:val="32"/>
          <w:cs/>
        </w:rPr>
        <w:t>15</w:t>
      </w:r>
      <w:r>
        <w:rPr>
          <w:rFonts w:ascii="TH Niramit AS" w:hAnsi="TH Niramit AS" w:cs="TH Niramit AS"/>
          <w:sz w:val="32"/>
          <w:szCs w:val="32"/>
        </w:rPr>
        <w:t>%</w:t>
      </w:r>
      <w:r w:rsidR="000D2A44">
        <w:rPr>
          <w:rFonts w:ascii="TH Niramit AS" w:hAnsi="TH Niramit AS" w:cs="TH Niramit AS"/>
          <w:sz w:val="32"/>
          <w:szCs w:val="32"/>
        </w:rPr>
        <w:t xml:space="preserve"> = 18 </w:t>
      </w:r>
      <w:r w:rsidR="000D2A44">
        <w:rPr>
          <w:rFonts w:ascii="TH Niramit AS" w:hAnsi="TH Niramit AS" w:cs="TH Niramit AS" w:hint="cs"/>
          <w:sz w:val="32"/>
          <w:szCs w:val="32"/>
          <w:cs/>
        </w:rPr>
        <w:t>คน</w:t>
      </w:r>
    </w:p>
    <w:p w:rsidR="00044547" w:rsidRDefault="00730DC2" w:rsidP="003911B8">
      <w:pPr>
        <w:spacing w:after="0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ะดับความพึงพอใจมีค่าระดับดังนี้</w:t>
      </w:r>
    </w:p>
    <w:p w:rsidR="00730DC2" w:rsidRDefault="00730DC2" w:rsidP="00730DC2">
      <w:pPr>
        <w:spacing w:after="0"/>
        <w:ind w:firstLine="720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ะดับ  5   4.21 - 5.00  มีค่าความพึงพอใจระดับดีมาก</w:t>
      </w:r>
    </w:p>
    <w:p w:rsidR="00730DC2" w:rsidRDefault="00730DC2" w:rsidP="00730DC2">
      <w:pPr>
        <w:spacing w:after="0"/>
        <w:ind w:firstLine="720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ะดับ  4   3.41 - 4.20  มีค่าความพึงพอใจระดับดี</w:t>
      </w:r>
    </w:p>
    <w:p w:rsidR="00730DC2" w:rsidRDefault="00730DC2" w:rsidP="00730DC2">
      <w:pPr>
        <w:spacing w:after="0"/>
        <w:ind w:firstLine="720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ระดับ  3   2.61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3.40  มีค่าความพึงพอใจระดับพอใช้</w:t>
      </w:r>
    </w:p>
    <w:p w:rsidR="00730DC2" w:rsidRDefault="00730DC2" w:rsidP="00730DC2">
      <w:pPr>
        <w:spacing w:after="0"/>
        <w:ind w:firstLine="720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ระดับ  2   1.81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2.60  มีค่าความพึงพอใจน้อย </w:t>
      </w:r>
    </w:p>
    <w:p w:rsidR="00730DC2" w:rsidRDefault="00730DC2" w:rsidP="00730DC2">
      <w:pPr>
        <w:spacing w:after="0"/>
        <w:ind w:firstLine="720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ระดับ  1   1.00 - 1.80  มีค่าความพึงพอใจที่ต้องปรับปรุง</w:t>
      </w:r>
    </w:p>
    <w:p w:rsidR="00730DC2" w:rsidRDefault="00730DC2" w:rsidP="003911B8">
      <w:pPr>
        <w:spacing w:after="0"/>
        <w:rPr>
          <w:rFonts w:ascii="TH Niramit AS" w:hAnsi="TH Niramit AS" w:cs="TH Niramit AS" w:hint="cs"/>
          <w:sz w:val="32"/>
          <w:szCs w:val="32"/>
        </w:rPr>
      </w:pPr>
    </w:p>
    <w:p w:rsidR="00A37F1E" w:rsidRDefault="00A37F1E" w:rsidP="003911B8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ัวข้อการแสดงความคิดเห็นเกี่ยวกับการจัดกิจกรรม “โครงการจัดทำรถกระทง”</w:t>
      </w:r>
      <w:r w:rsidR="004E0812">
        <w:rPr>
          <w:rFonts w:ascii="TH Niramit AS" w:hAnsi="TH Niramit AS" w:cs="TH Niramit AS"/>
          <w:sz w:val="32"/>
          <w:szCs w:val="32"/>
        </w:rPr>
        <w:t xml:space="preserve"> </w:t>
      </w:r>
    </w:p>
    <w:p w:rsidR="00A37F1E" w:rsidRDefault="00A37F1E" w:rsidP="003911B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30DC2" w:rsidRPr="00730DC2" w:rsidRDefault="00A37F1E" w:rsidP="00730DC2">
      <w:pPr>
        <w:pStyle w:val="a3"/>
        <w:numPr>
          <w:ilvl w:val="0"/>
          <w:numId w:val="1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่านมีความพึงพอใจในการเข้าร่วมกิจกรรมนี้</w:t>
      </w:r>
      <w:r w:rsidR="00730DC2">
        <w:rPr>
          <w:rFonts w:ascii="TH Niramit AS" w:hAnsi="TH Niramit AS" w:cs="TH Niramit AS"/>
          <w:sz w:val="32"/>
          <w:szCs w:val="32"/>
        </w:rPr>
        <w:t xml:space="preserve">  </w:t>
      </w:r>
      <w:r w:rsidR="00730DC2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8878C3">
        <w:rPr>
          <w:rFonts w:ascii="TH Niramit AS" w:hAnsi="TH Niramit AS" w:cs="TH Niramit AS"/>
          <w:sz w:val="32"/>
          <w:szCs w:val="32"/>
        </w:rPr>
        <w:t xml:space="preserve">= </w:t>
      </w:r>
      <w:r w:rsidR="00730DC2">
        <w:rPr>
          <w:rFonts w:ascii="TH Niramit AS" w:hAnsi="TH Niramit AS" w:cs="TH Niramit AS" w:hint="cs"/>
          <w:sz w:val="32"/>
          <w:szCs w:val="32"/>
          <w:cs/>
        </w:rPr>
        <w:t>3.91  ระดับดี</w:t>
      </w:r>
    </w:p>
    <w:p w:rsidR="00A37F1E" w:rsidRDefault="00A37F1E" w:rsidP="00A37F1E">
      <w:pPr>
        <w:pStyle w:val="a3"/>
        <w:numPr>
          <w:ilvl w:val="0"/>
          <w:numId w:val="1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ป็นกิจกรรมที่มีประโยชน์สามารถนำไปใช้ในชีวิตประจำวัน</w:t>
      </w:r>
      <w:r w:rsidR="00730DC2">
        <w:rPr>
          <w:rFonts w:ascii="TH Niramit AS" w:hAnsi="TH Niramit AS" w:cs="TH Niramit AS"/>
          <w:sz w:val="32"/>
          <w:szCs w:val="32"/>
        </w:rPr>
        <w:t xml:space="preserve"> </w:t>
      </w:r>
      <w:r w:rsidR="008878C3">
        <w:rPr>
          <w:rFonts w:ascii="TH Niramit AS" w:hAnsi="TH Niramit AS" w:cs="TH Niramit AS"/>
          <w:sz w:val="32"/>
          <w:szCs w:val="32"/>
        </w:rPr>
        <w:t xml:space="preserve">= 3.94 </w:t>
      </w:r>
      <w:r w:rsidR="008878C3">
        <w:rPr>
          <w:rFonts w:ascii="TH Niramit AS" w:hAnsi="TH Niramit AS" w:cs="TH Niramit AS" w:hint="cs"/>
          <w:sz w:val="32"/>
          <w:szCs w:val="32"/>
          <w:cs/>
        </w:rPr>
        <w:t xml:space="preserve"> ระดับดี</w:t>
      </w:r>
    </w:p>
    <w:p w:rsidR="00A37F1E" w:rsidRDefault="00A37F1E" w:rsidP="00A37F1E">
      <w:pPr>
        <w:pStyle w:val="a3"/>
        <w:numPr>
          <w:ilvl w:val="0"/>
          <w:numId w:val="1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ร่วมกิจกรรมเป็นการฝึกทักษะงานศิลปะช่าง 10 หมู่</w:t>
      </w:r>
      <w:r w:rsidR="008878C3">
        <w:rPr>
          <w:rFonts w:ascii="TH Niramit AS" w:hAnsi="TH Niramit AS" w:cs="TH Niramit AS"/>
          <w:sz w:val="32"/>
          <w:szCs w:val="32"/>
        </w:rPr>
        <w:t xml:space="preserve"> =</w:t>
      </w:r>
      <w:r w:rsidR="008878C3">
        <w:rPr>
          <w:rFonts w:ascii="TH Niramit AS" w:hAnsi="TH Niramit AS" w:cs="TH Niramit AS" w:hint="cs"/>
          <w:sz w:val="32"/>
          <w:szCs w:val="32"/>
          <w:cs/>
        </w:rPr>
        <w:t xml:space="preserve"> 4.08 ระดับดี</w:t>
      </w:r>
    </w:p>
    <w:p w:rsidR="00A37F1E" w:rsidRDefault="00A37F1E" w:rsidP="00A37F1E">
      <w:pPr>
        <w:pStyle w:val="a3"/>
        <w:numPr>
          <w:ilvl w:val="0"/>
          <w:numId w:val="1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ป็นกิจกรรมที่สามารถสานสัมพันธ์ระหว่างรุ่นพี่กับรุ่นน้อง</w:t>
      </w:r>
      <w:r w:rsidR="008878C3">
        <w:rPr>
          <w:rFonts w:ascii="TH Niramit AS" w:hAnsi="TH Niramit AS" w:cs="TH Niramit AS"/>
          <w:sz w:val="32"/>
          <w:szCs w:val="32"/>
        </w:rPr>
        <w:t xml:space="preserve"> = 3.99 </w:t>
      </w:r>
      <w:r w:rsidR="008878C3">
        <w:rPr>
          <w:rFonts w:ascii="TH Niramit AS" w:hAnsi="TH Niramit AS" w:cs="TH Niramit AS" w:hint="cs"/>
          <w:sz w:val="32"/>
          <w:szCs w:val="32"/>
          <w:cs/>
        </w:rPr>
        <w:t>ระดับดี</w:t>
      </w:r>
      <w:r w:rsidR="008878C3">
        <w:rPr>
          <w:rFonts w:ascii="TH Niramit AS" w:hAnsi="TH Niramit AS" w:cs="TH Niramit AS"/>
          <w:sz w:val="32"/>
          <w:szCs w:val="32"/>
        </w:rPr>
        <w:t xml:space="preserve"> </w:t>
      </w:r>
    </w:p>
    <w:p w:rsidR="00A37F1E" w:rsidRDefault="00A37F1E" w:rsidP="00A37F1E">
      <w:pPr>
        <w:pStyle w:val="a3"/>
        <w:numPr>
          <w:ilvl w:val="0"/>
          <w:numId w:val="1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บริหารและบุคลากรให้ความสนใจในการเข้าร่วมกิจกรรม</w:t>
      </w:r>
      <w:r w:rsidR="008878C3">
        <w:rPr>
          <w:rFonts w:ascii="TH Niramit AS" w:hAnsi="TH Niramit AS" w:cs="TH Niramit AS"/>
          <w:sz w:val="32"/>
          <w:szCs w:val="32"/>
        </w:rPr>
        <w:t xml:space="preserve"> = 3.85 </w:t>
      </w:r>
      <w:r w:rsidR="008878C3">
        <w:rPr>
          <w:rFonts w:ascii="TH Niramit AS" w:hAnsi="TH Niramit AS" w:cs="TH Niramit AS" w:hint="cs"/>
          <w:sz w:val="32"/>
          <w:szCs w:val="32"/>
          <w:cs/>
        </w:rPr>
        <w:t xml:space="preserve"> ระดับดี</w:t>
      </w:r>
    </w:p>
    <w:p w:rsidR="00A37F1E" w:rsidRDefault="00A37F1E" w:rsidP="00A37F1E">
      <w:pPr>
        <w:pStyle w:val="a3"/>
        <w:numPr>
          <w:ilvl w:val="0"/>
          <w:numId w:val="1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ศิษย์เก่าให้ความสนใจเข้าร่วมกิจกรรม</w:t>
      </w:r>
      <w:r w:rsidR="008878C3">
        <w:rPr>
          <w:rFonts w:ascii="TH Niramit AS" w:hAnsi="TH Niramit AS" w:cs="TH Niramit AS"/>
          <w:sz w:val="32"/>
          <w:szCs w:val="32"/>
        </w:rPr>
        <w:t xml:space="preserve"> = 3.88 </w:t>
      </w:r>
      <w:r w:rsidR="008878C3">
        <w:rPr>
          <w:rFonts w:ascii="TH Niramit AS" w:hAnsi="TH Niramit AS" w:cs="TH Niramit AS" w:hint="cs"/>
          <w:sz w:val="32"/>
          <w:szCs w:val="32"/>
          <w:cs/>
        </w:rPr>
        <w:t>ระดับดี</w:t>
      </w:r>
    </w:p>
    <w:p w:rsidR="00A37F1E" w:rsidRDefault="00A37F1E" w:rsidP="00A37F1E">
      <w:pPr>
        <w:pStyle w:val="a3"/>
        <w:numPr>
          <w:ilvl w:val="0"/>
          <w:numId w:val="1"/>
        </w:num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ยากให้มีการจัดกิจกรรมนี้ในอนาคต</w:t>
      </w:r>
      <w:r w:rsidR="008878C3">
        <w:rPr>
          <w:rFonts w:ascii="TH Niramit AS" w:hAnsi="TH Niramit AS" w:cs="TH Niramit AS"/>
          <w:sz w:val="32"/>
          <w:szCs w:val="32"/>
        </w:rPr>
        <w:t xml:space="preserve"> = 3.75 </w:t>
      </w:r>
      <w:r w:rsidR="008878C3">
        <w:rPr>
          <w:rFonts w:ascii="TH Niramit AS" w:hAnsi="TH Niramit AS" w:cs="TH Niramit AS" w:hint="cs"/>
          <w:sz w:val="32"/>
          <w:szCs w:val="32"/>
          <w:cs/>
        </w:rPr>
        <w:t xml:space="preserve"> ระดับดี</w:t>
      </w:r>
    </w:p>
    <w:p w:rsidR="00A37F1E" w:rsidRDefault="00A37F1E" w:rsidP="00A37F1E">
      <w:pPr>
        <w:pStyle w:val="a3"/>
        <w:numPr>
          <w:ilvl w:val="0"/>
          <w:numId w:val="1"/>
        </w:numPr>
        <w:spacing w:after="0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่านคิดว่าจะนำความรู้ความสามารถที่ได้รับไปใช้ต่อยอดได้</w:t>
      </w:r>
      <w:r w:rsidR="008878C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878C3">
        <w:rPr>
          <w:rFonts w:ascii="TH Niramit AS" w:hAnsi="TH Niramit AS" w:cs="TH Niramit AS"/>
          <w:sz w:val="32"/>
          <w:szCs w:val="32"/>
        </w:rPr>
        <w:t xml:space="preserve">= 3.28 </w:t>
      </w:r>
      <w:r w:rsidR="008878C3">
        <w:rPr>
          <w:rFonts w:ascii="TH Niramit AS" w:hAnsi="TH Niramit AS" w:cs="TH Niramit AS" w:hint="cs"/>
          <w:sz w:val="32"/>
          <w:szCs w:val="32"/>
          <w:cs/>
        </w:rPr>
        <w:t>ระดับดี</w:t>
      </w:r>
    </w:p>
    <w:p w:rsidR="008878C3" w:rsidRPr="000D2A44" w:rsidRDefault="008878C3" w:rsidP="000D2A44">
      <w:pPr>
        <w:pStyle w:val="a3"/>
        <w:spacing w:after="0"/>
        <w:ind w:firstLine="720"/>
        <w:rPr>
          <w:rFonts w:ascii="TH Niramit AS" w:hAnsi="TH Niramit AS" w:cs="TH Niramit AS" w:hint="cs"/>
          <w:b/>
          <w:bCs/>
          <w:sz w:val="32"/>
          <w:szCs w:val="32"/>
        </w:rPr>
      </w:pPr>
      <w:r w:rsidRPr="000D2A4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วามพึงพอใจในภาพรวม </w:t>
      </w:r>
      <w:r w:rsidRPr="000D2A44">
        <w:rPr>
          <w:rFonts w:ascii="TH Niramit AS" w:hAnsi="TH Niramit AS" w:cs="TH Niramit AS"/>
          <w:b/>
          <w:bCs/>
          <w:sz w:val="32"/>
          <w:szCs w:val="32"/>
        </w:rPr>
        <w:t>=</w:t>
      </w:r>
      <w:r w:rsidRPr="000D2A4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proofErr w:type="gramStart"/>
      <w:r w:rsidRPr="000D2A44">
        <w:rPr>
          <w:rFonts w:ascii="TH Niramit AS" w:hAnsi="TH Niramit AS" w:cs="TH Niramit AS" w:hint="cs"/>
          <w:b/>
          <w:bCs/>
          <w:sz w:val="32"/>
          <w:szCs w:val="32"/>
          <w:cs/>
        </w:rPr>
        <w:t>3.90  ได้ระดับดี</w:t>
      </w:r>
      <w:proofErr w:type="gramEnd"/>
    </w:p>
    <w:p w:rsidR="008878C3" w:rsidRPr="000D2A44" w:rsidRDefault="008878C3" w:rsidP="008878C3">
      <w:pPr>
        <w:pStyle w:val="a3"/>
        <w:spacing w:after="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8878C3" w:rsidRPr="004E0812" w:rsidRDefault="008878C3" w:rsidP="004E0812">
      <w:pPr>
        <w:pStyle w:val="a3"/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E0812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ข้อเสนอแนะ</w:t>
      </w:r>
    </w:p>
    <w:p w:rsidR="000D2A44" w:rsidRDefault="008878C3" w:rsidP="004E0812">
      <w:pPr>
        <w:spacing w:after="0"/>
        <w:ind w:firstLine="72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ากแบบสอบถามจำนวน 120 ชุดมีผู้แสด</w:t>
      </w:r>
      <w:r w:rsidR="004E0812">
        <w:rPr>
          <w:rFonts w:ascii="TH Niramit AS" w:hAnsi="TH Niramit AS" w:cs="TH Niramit AS" w:hint="cs"/>
          <w:sz w:val="32"/>
          <w:szCs w:val="32"/>
          <w:cs/>
        </w:rPr>
        <w:t>งความคิดเห็นจากแบบสอบถามจำนวน 26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คน</w:t>
      </w:r>
      <w:r w:rsidR="000D2A44">
        <w:rPr>
          <w:rFonts w:ascii="TH Niramit AS" w:hAnsi="TH Niramit AS" w:cs="TH Niramit AS" w:hint="cs"/>
          <w:sz w:val="32"/>
          <w:szCs w:val="32"/>
          <w:cs/>
        </w:rPr>
        <w:t>คิด</w:t>
      </w:r>
    </w:p>
    <w:p w:rsidR="008878C3" w:rsidRDefault="000D2A44" w:rsidP="004E0812">
      <w:pPr>
        <w:spacing w:after="0"/>
        <w:ind w:firstLine="72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ป็นร้อยละ 22</w:t>
      </w:r>
      <w:r>
        <w:rPr>
          <w:rFonts w:ascii="TH Niramit AS" w:hAnsi="TH Niramit AS" w:cs="TH Niramit AS"/>
          <w:sz w:val="32"/>
          <w:szCs w:val="32"/>
        </w:rPr>
        <w:t>%</w:t>
      </w:r>
      <w:r>
        <w:rPr>
          <w:rFonts w:ascii="TH Niramit AS" w:hAnsi="TH Niramit AS" w:cs="TH Niramit AS" w:hint="cs"/>
          <w:sz w:val="32"/>
          <w:szCs w:val="32"/>
          <w:cs/>
        </w:rPr>
        <w:t>โดยมีรายละเอียดข้อเสนอแนะ</w:t>
      </w:r>
      <w:r w:rsidR="008878C3">
        <w:rPr>
          <w:rFonts w:ascii="TH Niramit AS" w:hAnsi="TH Niramit AS" w:cs="TH Niramit AS" w:hint="cs"/>
          <w:sz w:val="32"/>
          <w:szCs w:val="32"/>
          <w:cs/>
        </w:rPr>
        <w:t xml:space="preserve"> ดังนี้</w:t>
      </w:r>
    </w:p>
    <w:p w:rsidR="008878C3" w:rsidRPr="008878C3" w:rsidRDefault="008878C3" w:rsidP="004E0812">
      <w:pPr>
        <w:spacing w:after="0"/>
        <w:jc w:val="thaiDistribute"/>
        <w:rPr>
          <w:rFonts w:ascii="TH Niramit AS" w:hAnsi="TH Niramit AS" w:cs="TH Niramit AS" w:hint="cs"/>
          <w:sz w:val="32"/>
          <w:szCs w:val="32"/>
          <w:cs/>
        </w:rPr>
      </w:pPr>
    </w:p>
    <w:p w:rsidR="008878C3" w:rsidRDefault="008878C3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ป็นกิจกรรมที่ดี แต่ไม่ดีในบางเรื่อง การสานสัมพันธ์ทีมีให้กันอาจไม่ดีมากเพราะพี่มาดูน้องไม่ทั่วถึง ในบางครั้งอาจมีการสอนงานน้องได้ไม่ดีนัก แต่ก็มีข้อดีที่ว่ารุ่นน้อง</w:t>
      </w:r>
      <w:r w:rsidR="003E5B6C">
        <w:rPr>
          <w:rFonts w:ascii="TH Niramit AS" w:hAnsi="TH Niramit AS" w:cs="TH Niramit AS" w:hint="cs"/>
          <w:sz w:val="32"/>
          <w:szCs w:val="32"/>
          <w:cs/>
        </w:rPr>
        <w:t>และรุ่นพี่ได้พบป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ัน พบหน้ากัน </w:t>
      </w:r>
      <w:r w:rsidR="003E5B6C">
        <w:rPr>
          <w:rFonts w:ascii="TH Niramit AS" w:hAnsi="TH Niramit AS" w:cs="TH Niramit AS" w:hint="cs"/>
          <w:sz w:val="32"/>
          <w:szCs w:val="32"/>
          <w:cs/>
        </w:rPr>
        <w:t xml:space="preserve"> ข้อดีของการประกวดรถกระทงคือพัฒนาตัวเองมากขึ้น</w:t>
      </w:r>
    </w:p>
    <w:p w:rsidR="003E5B6C" w:rsidRDefault="003E5B6C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ทำรถกระทงมีทั้งข้อดีและข้อเสีย สำหรับนักศึกษาบางคนยังแบ่งเวลาไม่เป็นแต่กิจกรรมนี้ได้สอนให้แบ่งเวลา ความเป็นพี่น้องได้สนิทกันมากขึ้น</w:t>
      </w:r>
    </w:p>
    <w:p w:rsidR="003E5B6C" w:rsidRDefault="003E5B6C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ุ่นพี่เข้ามาแล้วไม้ช่วยงานน้อง เข้ามาเพื่อตำหนิและว่าน้อง ควรใช้เหตุผลไม่ควรใช้อารมณ์ส่วนตัว</w:t>
      </w:r>
    </w:p>
    <w:p w:rsidR="003E5B6C" w:rsidRDefault="003E5B6C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หากการเข้าร่วมกิจกรรมเป็นการร่วมแล้วทำให้สบายใจ ทำอย่างมีความสุข แต่ทุกวันที่ไปทำนั้น ทำด้วยความลำบากกายและลำบากใจที่ได้รับจากรุ่นพี่ที่กระทำต่อน้อง ๆ  นักศึกษาจึงทำงานอย่างไม่เต็มใจและไม่อยากทำ </w:t>
      </w:r>
      <w:r w:rsidR="00AF3C29">
        <w:rPr>
          <w:rFonts w:ascii="TH Niramit AS" w:hAnsi="TH Niramit AS" w:cs="TH Niramit AS" w:hint="cs"/>
          <w:sz w:val="32"/>
          <w:szCs w:val="32"/>
          <w:cs/>
        </w:rPr>
        <w:t>(เพราะลำบากใจ</w:t>
      </w:r>
      <w:r w:rsidR="00ED4984">
        <w:rPr>
          <w:rFonts w:ascii="TH Niramit AS" w:hAnsi="TH Niramit AS" w:cs="TH Niramit AS" w:hint="cs"/>
          <w:sz w:val="32"/>
          <w:szCs w:val="32"/>
          <w:cs/>
        </w:rPr>
        <w:t>มากกว่าลำบากกายและการที่เข้ามาศึกษารู้สึกว่าตัวเองให้เวลาในการศึกษาไม่เต็มที่ พักผ่อนน้อยร่</w:t>
      </w:r>
      <w:r w:rsidR="004E0812">
        <w:rPr>
          <w:rFonts w:ascii="TH Niramit AS" w:hAnsi="TH Niramit AS" w:cs="TH Niramit AS" w:hint="cs"/>
          <w:sz w:val="32"/>
          <w:szCs w:val="32"/>
          <w:cs/>
        </w:rPr>
        <w:t>างกายอ่อนแอ เข้า</w:t>
      </w:r>
      <w:r w:rsidR="00ED4984">
        <w:rPr>
          <w:rFonts w:ascii="TH Niramit AS" w:hAnsi="TH Niramit AS" w:cs="TH Niramit AS" w:hint="cs"/>
          <w:sz w:val="32"/>
          <w:szCs w:val="32"/>
          <w:cs/>
        </w:rPr>
        <w:t>ห้องเรียนไปหลับ ไม่มีเวลาอ่านและทบทวนหนังสือ</w:t>
      </w:r>
    </w:p>
    <w:p w:rsidR="00ED4984" w:rsidRDefault="00ED4984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ไม่ควรโดนทำโทษที่รุนแรงเช่นทำร้ายร่างกาย เตรียมเส้น รุ่น  ควรจะทำโดนวิธีอื่นแทนที่ไม่มีการทำร้ายร่างกายและหนักเกินไป เพราะจะทำให้ไม่มีแรงทำงาน</w:t>
      </w:r>
    </w:p>
    <w:p w:rsidR="00ED4984" w:rsidRDefault="00ED4984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ิ่งที่อยากฝากให้ปรับปรุง อยากให้สร้างบรรยากาศในการทำงานที่ดี ไม่ใช่กดดัน เครียด กลัว เพราะสิ่งเหล่านี้จะทำให้คนทำไปอยากเข้าไปทำ เนื่องจากกลัวถึงจะเป็นสิ่งทำให้เราอดทนก็เถอะ แต่ถ้าคนทำรู้สึกซ่าเข้าไปแล้ว โล่งอก ไม่ถูกกดดัน เครียด ไม่เป็นกังวล เขาก็จะอยากทำรถมากขึ้นสมัยนี้คนเราไม่ชอบความกดดันมากเกินไป คนเรามีทางเลือกมากมายดังนั้นถ้าถูกกดดันมากก็จะไปทางอื่น</w:t>
      </w:r>
    </w:p>
    <w:p w:rsidR="00ED4984" w:rsidRDefault="00ED4984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ทำงานคับแคบเกินไป ควรขยายที่ทำงาน บางงานแทบจะไม่มีที่นั่งทำหรือที่เดิน</w:t>
      </w:r>
    </w:p>
    <w:p w:rsidR="00FF51F3" w:rsidRDefault="00FF51F3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ิจกรรมบางกิจกรรมของการทำงานควรใช้เหตุผลในการบอกการทำงานไม่ใช้อารมณ์เป็นส่วนใหญ่ เช่นการกินอาหาร การเก็บของ การชักสีหน้าของพี่ๆ การพูด บอกกันดี ๆ ก็ได้ คนเราเหมือนกัน มีจิตใจเหมือนกัน บางทีพี่ ๆ ก็แรงเกินไป ฝากด้วยครับ</w:t>
      </w:r>
    </w:p>
    <w:p w:rsidR="00FF51F3" w:rsidRDefault="00FF51F3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ไม่ควรเร่งตอนทานข้าวอาจทำให้ข้าวติดคอ ข้าวร้อนด้วย ลิ้นชาไปหมด การทำงานไม่ควรเร่งจนเกินไป เพราะการทำงานแข่งกับเวลางานออกมาก็ไม่ค่อยดี ก็โดนดุโดนว่า อ้างว่าทำงานไม่ดี แล้วก็พาไปที่มืด ควรให้เวลากับน้องด้วย และเวลาขอยอดแล้วพวกน้องทำไม่ได้ทีมงามที่โดนเข้าถึงกับท้อ เพราะอะไรก็มาลงที่ทีม</w:t>
      </w:r>
      <w:r w:rsidR="00CB134A">
        <w:rPr>
          <w:rFonts w:ascii="TH Niramit AS" w:hAnsi="TH Niramit AS" w:cs="TH Niramit AS" w:hint="cs"/>
          <w:sz w:val="32"/>
          <w:szCs w:val="32"/>
          <w:cs/>
        </w:rPr>
        <w:t>งาน เป็นเหตุผลให้อยากออกจากทีมงาน</w:t>
      </w:r>
    </w:p>
    <w:p w:rsidR="00FF51F3" w:rsidRDefault="00FF51F3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ทำกิจกรรมช่วงแรกมีแรงกดดันมากมาย เพื่อดึงน้อง ๆมาทำ ไม่ได้เป็นไปด้วยความสมัครใจ รู้สึกว่าทำกิจกรรมในแต่ละครั้งไม่มีความสุขเลย แต่ช่วงหลังมานี้ดีขึ้นมาก มีการกดดันจากรุ่นพี่ไม่มาก รู้สึกทำงานสนุกในทุกวัน จำนวนคนที่รถน้อยมาก เพราะเหตุผลต่าง ๆ มากมาย จนบางครั้งคนที่เข้ามาทำเหนื่อยมากครับ และสำหรับบางคนความสัมพันธ์กับรุ่นพี่ก็ลดลง แทนที่มันจะต้องมากขึ้น อยากให้รุ่นพี่รับกับบางอย่างที่เปลี่ยนแปลงไปบ้าง</w:t>
      </w:r>
    </w:p>
    <w:p w:rsidR="00CB134A" w:rsidRDefault="00CB134A" w:rsidP="004E0812">
      <w:pPr>
        <w:pStyle w:val="a3"/>
        <w:spacing w:after="0"/>
        <w:ind w:left="1080"/>
        <w:jc w:val="thaiDistribute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บุคลากร กับศิษย์เก่าใส่ใจดี แต่มีการดื่มสุราในการทำหรือนำเข้ามา ถ้าปีหน้าอยากให้ดูแลมากกว่านี้ครับ</w:t>
      </w:r>
    </w:p>
    <w:p w:rsidR="00CB134A" w:rsidRDefault="00CB134A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ไม่อยากให้มีการลงโทษน้อง ให้บอกน้องดี ๆ ถ้างานเร่งแล้วทำไม่ทันแทนที่จำให้น้องทำต่อให้เสร็จ แต่กลับไปลงโทษน้องทำให้เวลาทำงานช้าไปอีกเสียดายเวลาไปอีก ถ้าจะลงโทษก็อย่าทำให้หนักเกินไปครับ</w:t>
      </w:r>
    </w:p>
    <w:p w:rsidR="00CB134A" w:rsidRDefault="00CB134A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ยากให้เพิ่มเวลาในการทำรถกระทงให้มากกว่านี้</w:t>
      </w:r>
    </w:p>
    <w:p w:rsidR="00CB134A" w:rsidRDefault="00CB134A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ัญหาของการมีห้องน้ำหญิงอยู่ห้องเดียว เมื่อมีคนใช้ห้องน้ำ พร้อมกันหลายคน ทำให้รอนาน และอาจเป็นปัญหาสำหรับคนที่ปวดหนัก ๆ ได้ค่ะ</w:t>
      </w:r>
    </w:p>
    <w:p w:rsidR="00437B77" w:rsidRDefault="00437B77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ุ่นพี่หรือบุคลากรที่เข้ามาควบคุมควรมีส่วนร่วมในการสอนน้อง และให้คำปรึกษา ไม่ใช่จับกลุ่มคุยกันส่งเสียงดัง และสอนงานโดยละเอียด</w:t>
      </w:r>
    </w:p>
    <w:p w:rsidR="00437B77" w:rsidRDefault="00437B77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ถานที่ควรจะมีซ่อมแซมปรับปรุงให้สามารถสะดวกต่อการใช้งานในเรื่องอาคารและอุปกรณ์อยากให้เล็งเห็นในส่วนนี้</w:t>
      </w:r>
    </w:p>
    <w:p w:rsidR="00437B77" w:rsidRDefault="00437B77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วรมีการแลกเปลี่ยนความคิดเห็นกันให้มากขึ้น หากจะมีต่อไปเป็นสิ่งที่ดี เพราะเป็นการได้สืบสานวัฒนธรรมไทย</w:t>
      </w:r>
    </w:p>
    <w:p w:rsidR="00437B77" w:rsidRDefault="00437B77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ีเวลาในการทำเยอะ ๆ สามัคคีกันให้มากกว่านี้</w:t>
      </w:r>
    </w:p>
    <w:p w:rsidR="00437B77" w:rsidRDefault="00437B77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ไม่อยากให้รุ่น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พี่ว๊า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กรุ่นน้องมากเพราะเพื่อนไม่ค่อยเข้ากันอยากให้มีต่อแต่ไม่รู้เพื่อนจะให้ความร่วมมือมากแค่ไหนกัน</w:t>
      </w:r>
    </w:p>
    <w:p w:rsidR="00437B77" w:rsidRDefault="00437B77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ยากให้มีกิจกรรมต่อไปเพื่อที่จะได้ให้น้อง ๆ สานสัมพันธ์กันและจะได้เห็นความสามัคคีกัน</w:t>
      </w:r>
    </w:p>
    <w:p w:rsidR="00437B77" w:rsidRDefault="00437B77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ไม่อยากให้มีการทำโทษน้อง</w:t>
      </w:r>
    </w:p>
    <w:p w:rsidR="00437B77" w:rsidRDefault="00437B77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าหารควรดีกว่านี้</w:t>
      </w:r>
    </w:p>
    <w:p w:rsidR="00437B77" w:rsidRDefault="00437B77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ำให้เราได้ประสบการณ์หลาย ๆอย่าง ทำให้เรารู้จักรุ่นพี่มากขึ้น</w:t>
      </w:r>
    </w:p>
    <w:p w:rsidR="00437B77" w:rsidRDefault="00437B77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วรมีรถกระทงอีก เพราะสามารถฝึกความอดทนและความสามัคคีพี่น้องพืชศาสตร์</w:t>
      </w:r>
    </w:p>
    <w:p w:rsidR="00437B77" w:rsidRDefault="00437B77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้องมีอาหารเสริมสุขภาพแก่ผู้ชายครับ</w:t>
      </w:r>
    </w:p>
    <w:p w:rsidR="00437B77" w:rsidRDefault="00437B77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ยากให้เลิกเวลาในการทำงานประมาณ 22.00 น. เพราะจะได้มีเวลาพักผ่อนและทำการบ้าน</w:t>
      </w:r>
    </w:p>
    <w:p w:rsidR="004E0812" w:rsidRPr="00437B77" w:rsidRDefault="004E0812" w:rsidP="004E0812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เป็นการฝึกประสบการณ์ที่ดีให้กับน้อง ๆนักศึกษาให้มีความอดทน และเรียนรู้ประสบการณ์ในการการทำงานร่วมกันอย่างมีเหตุผล ถ้อยทีถ้อยอาศัย  การทำงานกับรุ่นพี่ รุ่นน้อง ร่วมกัน หากผ่านช่วงเวลานี้ไปนักศึกษาจะรู้ว่าที่เราผ่านพ้นช่วงเวลานั้นจะเป็นประสบการณ์ที่น่าจดจำ</w:t>
      </w:r>
    </w:p>
    <w:sectPr w:rsidR="004E0812" w:rsidRPr="00437B77" w:rsidSect="00B46E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6CBB"/>
    <w:multiLevelType w:val="hybridMultilevel"/>
    <w:tmpl w:val="EB14F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8668B"/>
    <w:multiLevelType w:val="hybridMultilevel"/>
    <w:tmpl w:val="8FCE40E0"/>
    <w:lvl w:ilvl="0" w:tplc="10E44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3911B8"/>
    <w:rsid w:val="0001609E"/>
    <w:rsid w:val="00044547"/>
    <w:rsid w:val="000D2A44"/>
    <w:rsid w:val="000E1874"/>
    <w:rsid w:val="00213C36"/>
    <w:rsid w:val="003911B8"/>
    <w:rsid w:val="003E5B6C"/>
    <w:rsid w:val="00437B77"/>
    <w:rsid w:val="00466CA2"/>
    <w:rsid w:val="004E0812"/>
    <w:rsid w:val="00730DC2"/>
    <w:rsid w:val="007F556A"/>
    <w:rsid w:val="008878C3"/>
    <w:rsid w:val="009C418A"/>
    <w:rsid w:val="00A37F1E"/>
    <w:rsid w:val="00A731D6"/>
    <w:rsid w:val="00AF3C29"/>
    <w:rsid w:val="00B46EF3"/>
    <w:rsid w:val="00C34F27"/>
    <w:rsid w:val="00CB134A"/>
    <w:rsid w:val="00E50012"/>
    <w:rsid w:val="00ED4984"/>
    <w:rsid w:val="00FF5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F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2035-1DC2-42F3-8912-098470BB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11-21T07:56:00Z</cp:lastPrinted>
  <dcterms:created xsi:type="dcterms:W3CDTF">2016-11-21T04:12:00Z</dcterms:created>
  <dcterms:modified xsi:type="dcterms:W3CDTF">2016-11-21T07:57:00Z</dcterms:modified>
</cp:coreProperties>
</file>